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ED6" w:rsidRDefault="00F01ED6" w:rsidP="00F01ED6">
      <w:pPr>
        <w:pStyle w:val="Akapitzlist"/>
        <w:spacing w:line="360" w:lineRule="auto"/>
        <w:ind w:left="0"/>
        <w:jc w:val="center"/>
      </w:pPr>
      <w:r w:rsidRPr="001E778D">
        <w:t>EGZAMINY POPRAWKOWE</w:t>
      </w:r>
    </w:p>
    <w:p w:rsidR="001B669D" w:rsidRDefault="001B669D" w:rsidP="00F01ED6">
      <w:pPr>
        <w:pStyle w:val="Akapitzlist"/>
        <w:spacing w:line="360" w:lineRule="auto"/>
        <w:ind w:left="0"/>
        <w:jc w:val="center"/>
      </w:pPr>
    </w:p>
    <w:p w:rsidR="001B669D" w:rsidRDefault="006D23FB" w:rsidP="00F01ED6">
      <w:pPr>
        <w:pStyle w:val="Akapitzlist"/>
        <w:spacing w:line="360" w:lineRule="auto"/>
        <w:ind w:left="0"/>
      </w:pPr>
      <w:r w:rsidRPr="001E778D">
        <w:t xml:space="preserve">1) </w:t>
      </w:r>
      <w:r w:rsidR="00313B34" w:rsidRPr="001E778D">
        <w:t xml:space="preserve">Uczniowie, którzy otrzymali jedną lub dwie </w:t>
      </w:r>
      <w:r w:rsidR="001E778D">
        <w:t>niedostateczne oceny roczne mają</w:t>
      </w:r>
      <w:r w:rsidR="00313B34" w:rsidRPr="001E778D">
        <w:t xml:space="preserve"> prawo przystąpić do egzaminów poprawkowych.</w:t>
      </w:r>
      <w:r w:rsidR="00313B34" w:rsidRPr="001E778D">
        <w:br/>
      </w:r>
      <w:r w:rsidR="00313B34" w:rsidRPr="001E778D">
        <w:br/>
      </w:r>
      <w:r w:rsidR="00F01ED6">
        <w:t>2</w:t>
      </w:r>
      <w:r w:rsidR="00313B34" w:rsidRPr="001E778D">
        <w:t>) Zagadnienia do egzaminów poprawkowych będą dostępne przez całe waka</w:t>
      </w:r>
      <w:r w:rsidR="00290030">
        <w:t>cje w Sekretariacie Uczniowskim</w:t>
      </w:r>
      <w:r w:rsidR="00F01ED6">
        <w:t xml:space="preserve">. </w:t>
      </w:r>
      <w:r w:rsidR="00313B34" w:rsidRPr="001E778D">
        <w:t>Ponadto każdy uczeń otrzyma treść tych zagadnień przez e-Dzienn</w:t>
      </w:r>
      <w:r w:rsidR="00F01ED6">
        <w:t>ik od nauczyciela przedmiotu.</w:t>
      </w:r>
      <w:r w:rsidR="00F01ED6">
        <w:br/>
      </w:r>
      <w:bookmarkStart w:id="0" w:name="_GoBack"/>
      <w:bookmarkEnd w:id="0"/>
      <w:r w:rsidR="00F01ED6">
        <w:br/>
        <w:t>3</w:t>
      </w:r>
      <w:r w:rsidR="00313B34" w:rsidRPr="001E778D">
        <w:t>) Wszystkie egzaminy</w:t>
      </w:r>
      <w:r w:rsidR="00F01ED6">
        <w:t xml:space="preserve"> </w:t>
      </w:r>
      <w:r w:rsidR="00F01ED6" w:rsidRPr="001E778D">
        <w:t xml:space="preserve">(z wyjątkiem WF i CNC) </w:t>
      </w:r>
      <w:r w:rsidR="00313B34" w:rsidRPr="001E778D">
        <w:t xml:space="preserve"> składają się z dwó</w:t>
      </w:r>
      <w:r w:rsidR="00F01ED6">
        <w:t>ch części: pisemnej i ustnej.</w:t>
      </w:r>
      <w:r w:rsidR="00F01ED6">
        <w:br/>
      </w:r>
      <w:r w:rsidR="00F01ED6">
        <w:br/>
        <w:t>4</w:t>
      </w:r>
      <w:r w:rsidR="00313B34" w:rsidRPr="001E778D">
        <w:t>) W każdym dniu przeb</w:t>
      </w:r>
      <w:r w:rsidR="001B669D">
        <w:t xml:space="preserve">ieg egzaminu jest następujący: </w:t>
      </w:r>
    </w:p>
    <w:p w:rsidR="001B669D" w:rsidRDefault="00313B34" w:rsidP="001B669D">
      <w:pPr>
        <w:pStyle w:val="Akapitzlist"/>
        <w:numPr>
          <w:ilvl w:val="0"/>
          <w:numId w:val="7"/>
        </w:numPr>
        <w:spacing w:line="360" w:lineRule="auto"/>
      </w:pPr>
      <w:r w:rsidRPr="001E778D">
        <w:t>god</w:t>
      </w:r>
      <w:r w:rsidR="001B669D">
        <w:t>z. 8.50 – zbiórka w holu szkoły</w:t>
      </w:r>
    </w:p>
    <w:p w:rsidR="001B669D" w:rsidRDefault="00313B34" w:rsidP="001B669D">
      <w:pPr>
        <w:pStyle w:val="Akapitzlist"/>
        <w:numPr>
          <w:ilvl w:val="0"/>
          <w:numId w:val="7"/>
        </w:numPr>
        <w:spacing w:line="360" w:lineRule="auto"/>
      </w:pPr>
      <w:r w:rsidRPr="001E778D">
        <w:t xml:space="preserve">9.00 – 10.30 – egzaminy pisemne lub 9.00 – 12.00 </w:t>
      </w:r>
      <w:r w:rsidR="001B669D">
        <w:t>– egzaminy praktyczne (WF, CNC)</w:t>
      </w:r>
    </w:p>
    <w:p w:rsidR="006D23FB" w:rsidRPr="001E778D" w:rsidRDefault="00313B34" w:rsidP="001B669D">
      <w:pPr>
        <w:pStyle w:val="Akapitzlist"/>
        <w:numPr>
          <w:ilvl w:val="0"/>
          <w:numId w:val="7"/>
        </w:numPr>
        <w:spacing w:line="360" w:lineRule="auto"/>
      </w:pPr>
      <w:r w:rsidRPr="001E778D">
        <w:t>11.00 – rozpoczęcie egzaminów ustnych (lub później, tj. po sprawdzeniu przez Komisję prac pisemnych)</w:t>
      </w:r>
      <w:r w:rsidRPr="001E778D">
        <w:br/>
      </w:r>
    </w:p>
    <w:p w:rsidR="00802B25" w:rsidRPr="001E778D" w:rsidRDefault="00F01ED6" w:rsidP="00F01ED6">
      <w:pPr>
        <w:spacing w:line="276" w:lineRule="auto"/>
      </w:pPr>
      <w:r>
        <w:t xml:space="preserve">5) Egzaminy poprawkowe </w:t>
      </w:r>
      <w:r w:rsidR="00802B25" w:rsidRPr="001E778D">
        <w:t xml:space="preserve">odbędą się w dniach:  </w:t>
      </w:r>
    </w:p>
    <w:p w:rsidR="00802B25" w:rsidRPr="001E778D" w:rsidRDefault="00802B25" w:rsidP="00F307FA">
      <w:pPr>
        <w:spacing w:line="276" w:lineRule="auto"/>
        <w:rPr>
          <w:b/>
          <w:u w:val="single"/>
        </w:rPr>
      </w:pPr>
    </w:p>
    <w:p w:rsidR="00802B25" w:rsidRPr="001B669D" w:rsidRDefault="00802B25" w:rsidP="00F307FA">
      <w:pPr>
        <w:spacing w:line="276" w:lineRule="auto"/>
        <w:rPr>
          <w:u w:val="single"/>
        </w:rPr>
      </w:pPr>
      <w:r w:rsidRPr="001B669D">
        <w:rPr>
          <w:u w:val="single"/>
        </w:rPr>
        <w:t>Środa – 26 sierpnia 2020r.</w:t>
      </w:r>
    </w:p>
    <w:p w:rsidR="00802B25" w:rsidRPr="001B669D" w:rsidRDefault="00802B25" w:rsidP="001B669D">
      <w:pPr>
        <w:pStyle w:val="Akapitzlist"/>
        <w:numPr>
          <w:ilvl w:val="0"/>
          <w:numId w:val="8"/>
        </w:numPr>
        <w:spacing w:line="276" w:lineRule="auto"/>
      </w:pPr>
      <w:r w:rsidRPr="001B669D">
        <w:t>język polski</w:t>
      </w:r>
    </w:p>
    <w:p w:rsidR="00290030" w:rsidRDefault="00290030" w:rsidP="00290030">
      <w:pPr>
        <w:pStyle w:val="Akapitzlist"/>
        <w:numPr>
          <w:ilvl w:val="0"/>
          <w:numId w:val="8"/>
        </w:numPr>
        <w:spacing w:line="276" w:lineRule="auto"/>
      </w:pPr>
      <w:r w:rsidRPr="001B669D">
        <w:t>język niemiecki</w:t>
      </w:r>
    </w:p>
    <w:p w:rsidR="00290030" w:rsidRPr="001B669D" w:rsidRDefault="00290030" w:rsidP="00290030">
      <w:pPr>
        <w:pStyle w:val="Akapitzlist"/>
        <w:numPr>
          <w:ilvl w:val="0"/>
          <w:numId w:val="8"/>
        </w:numPr>
        <w:spacing w:line="276" w:lineRule="auto"/>
      </w:pPr>
      <w:r w:rsidRPr="001B669D">
        <w:t>technologia mechaniczna</w:t>
      </w:r>
    </w:p>
    <w:p w:rsidR="00290030" w:rsidRDefault="00290030" w:rsidP="00290030">
      <w:pPr>
        <w:pStyle w:val="Akapitzlist"/>
        <w:numPr>
          <w:ilvl w:val="0"/>
          <w:numId w:val="8"/>
        </w:numPr>
        <w:spacing w:line="276" w:lineRule="auto"/>
      </w:pPr>
      <w:r w:rsidRPr="001B669D">
        <w:t>technologia obróbki skrawaniem i obrabiarki</w:t>
      </w:r>
    </w:p>
    <w:p w:rsidR="001B669D" w:rsidRPr="001B669D" w:rsidRDefault="001B669D" w:rsidP="001B669D">
      <w:pPr>
        <w:pStyle w:val="Akapitzlist"/>
        <w:spacing w:line="276" w:lineRule="auto"/>
      </w:pPr>
    </w:p>
    <w:p w:rsidR="00802B25" w:rsidRPr="001B669D" w:rsidRDefault="00802B25" w:rsidP="00F307FA">
      <w:pPr>
        <w:spacing w:line="276" w:lineRule="auto"/>
        <w:rPr>
          <w:u w:val="single"/>
        </w:rPr>
      </w:pPr>
      <w:r w:rsidRPr="001B669D">
        <w:rPr>
          <w:u w:val="single"/>
        </w:rPr>
        <w:t>Czwartek – 27 sierpnia 2020r.</w:t>
      </w:r>
    </w:p>
    <w:p w:rsidR="00290030" w:rsidRDefault="00290030" w:rsidP="00290030">
      <w:pPr>
        <w:pStyle w:val="Akapitzlist"/>
        <w:numPr>
          <w:ilvl w:val="0"/>
          <w:numId w:val="9"/>
        </w:numPr>
        <w:spacing w:line="276" w:lineRule="auto"/>
      </w:pPr>
      <w:r w:rsidRPr="001E778D">
        <w:t>matematyka</w:t>
      </w:r>
    </w:p>
    <w:p w:rsidR="00290030" w:rsidRDefault="00290030" w:rsidP="00290030">
      <w:pPr>
        <w:pStyle w:val="Akapitzlist"/>
        <w:numPr>
          <w:ilvl w:val="0"/>
          <w:numId w:val="9"/>
        </w:numPr>
        <w:spacing w:line="276" w:lineRule="auto"/>
      </w:pPr>
      <w:r w:rsidRPr="001E778D">
        <w:t>podstawy spedycji i transportu</w:t>
      </w:r>
    </w:p>
    <w:p w:rsidR="00802B25" w:rsidRPr="001B669D" w:rsidRDefault="00802B25" w:rsidP="001B669D">
      <w:pPr>
        <w:pStyle w:val="Akapitzlist"/>
        <w:numPr>
          <w:ilvl w:val="0"/>
          <w:numId w:val="9"/>
        </w:numPr>
        <w:spacing w:line="276" w:lineRule="auto"/>
      </w:pPr>
      <w:r w:rsidRPr="001B669D">
        <w:t>diagnostyka pojazdów samochodowych</w:t>
      </w:r>
    </w:p>
    <w:p w:rsidR="00802B25" w:rsidRPr="001B669D" w:rsidRDefault="00802B25" w:rsidP="00F307FA">
      <w:pPr>
        <w:spacing w:line="276" w:lineRule="auto"/>
      </w:pPr>
    </w:p>
    <w:p w:rsidR="00802B25" w:rsidRPr="001B669D" w:rsidRDefault="00802B25" w:rsidP="00F307FA">
      <w:pPr>
        <w:spacing w:line="276" w:lineRule="auto"/>
        <w:rPr>
          <w:u w:val="single"/>
        </w:rPr>
      </w:pPr>
      <w:r w:rsidRPr="001B669D">
        <w:rPr>
          <w:u w:val="single"/>
        </w:rPr>
        <w:t>Piątek – 28 sierpnia 2020r.</w:t>
      </w:r>
    </w:p>
    <w:p w:rsidR="00290030" w:rsidRPr="001B669D" w:rsidRDefault="00290030" w:rsidP="00290030">
      <w:pPr>
        <w:pStyle w:val="Akapitzlist"/>
        <w:numPr>
          <w:ilvl w:val="0"/>
          <w:numId w:val="8"/>
        </w:numPr>
        <w:spacing w:line="276" w:lineRule="auto"/>
      </w:pPr>
      <w:r>
        <w:t>język angielski</w:t>
      </w:r>
    </w:p>
    <w:p w:rsidR="00290030" w:rsidRPr="001B669D" w:rsidRDefault="00290030" w:rsidP="00290030">
      <w:pPr>
        <w:pStyle w:val="Akapitzlist"/>
        <w:numPr>
          <w:ilvl w:val="0"/>
          <w:numId w:val="8"/>
        </w:numPr>
        <w:spacing w:line="276" w:lineRule="auto"/>
      </w:pPr>
      <w:r w:rsidRPr="001B669D">
        <w:t>fizyka</w:t>
      </w:r>
    </w:p>
    <w:p w:rsidR="00290030" w:rsidRPr="001B669D" w:rsidRDefault="00290030" w:rsidP="00290030">
      <w:pPr>
        <w:pStyle w:val="Akapitzlist"/>
        <w:numPr>
          <w:ilvl w:val="0"/>
          <w:numId w:val="8"/>
        </w:numPr>
        <w:spacing w:line="276" w:lineRule="auto"/>
      </w:pPr>
      <w:r w:rsidRPr="001B669D">
        <w:t xml:space="preserve">wychowanie fizyczne </w:t>
      </w:r>
    </w:p>
    <w:p w:rsidR="00290030" w:rsidRDefault="00290030" w:rsidP="00290030">
      <w:pPr>
        <w:pStyle w:val="Akapitzlist"/>
        <w:numPr>
          <w:ilvl w:val="0"/>
          <w:numId w:val="8"/>
        </w:numPr>
        <w:spacing w:line="276" w:lineRule="auto"/>
      </w:pPr>
      <w:r w:rsidRPr="001B669D">
        <w:t>programowanie obrabiarek sterowanych numerycznie CNC</w:t>
      </w:r>
    </w:p>
    <w:p w:rsidR="001B669D" w:rsidRPr="001B669D" w:rsidRDefault="001B669D" w:rsidP="001B669D">
      <w:pPr>
        <w:pStyle w:val="Akapitzlist"/>
        <w:spacing w:line="276" w:lineRule="auto"/>
      </w:pPr>
    </w:p>
    <w:sectPr w:rsidR="001B669D" w:rsidRPr="001B669D" w:rsidSect="00BE2B45"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649" w:rsidRDefault="00310649" w:rsidP="00390F15">
      <w:r>
        <w:separator/>
      </w:r>
    </w:p>
  </w:endnote>
  <w:endnote w:type="continuationSeparator" w:id="0">
    <w:p w:rsidR="00310649" w:rsidRDefault="00310649" w:rsidP="00390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649" w:rsidRDefault="00310649" w:rsidP="00390F15">
      <w:r>
        <w:separator/>
      </w:r>
    </w:p>
  </w:footnote>
  <w:footnote w:type="continuationSeparator" w:id="0">
    <w:p w:rsidR="00310649" w:rsidRDefault="00310649" w:rsidP="00390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0B4F"/>
    <w:multiLevelType w:val="hybridMultilevel"/>
    <w:tmpl w:val="F8F67F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A217A"/>
    <w:multiLevelType w:val="hybridMultilevel"/>
    <w:tmpl w:val="14A8CF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47DFA"/>
    <w:multiLevelType w:val="hybridMultilevel"/>
    <w:tmpl w:val="60667C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62B0B"/>
    <w:multiLevelType w:val="hybridMultilevel"/>
    <w:tmpl w:val="0D304600"/>
    <w:lvl w:ilvl="0" w:tplc="BF7ED1A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F92388"/>
    <w:multiLevelType w:val="hybridMultilevel"/>
    <w:tmpl w:val="97980D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B92035"/>
    <w:multiLevelType w:val="hybridMultilevel"/>
    <w:tmpl w:val="A46C59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060248"/>
    <w:multiLevelType w:val="hybridMultilevel"/>
    <w:tmpl w:val="431A98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1F2850"/>
    <w:multiLevelType w:val="hybridMultilevel"/>
    <w:tmpl w:val="6D721BB4"/>
    <w:lvl w:ilvl="0" w:tplc="FFFFFFFF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9C79F2"/>
    <w:multiLevelType w:val="hybridMultilevel"/>
    <w:tmpl w:val="F5E4DD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2723FC"/>
    <w:multiLevelType w:val="hybridMultilevel"/>
    <w:tmpl w:val="5928B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8"/>
  </w:num>
  <w:num w:numId="5">
    <w:abstractNumId w:val="5"/>
  </w:num>
  <w:num w:numId="6">
    <w:abstractNumId w:val="7"/>
  </w:num>
  <w:num w:numId="7">
    <w:abstractNumId w:val="2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772"/>
    <w:rsid w:val="0004120C"/>
    <w:rsid w:val="000B38E6"/>
    <w:rsid w:val="000C0BA4"/>
    <w:rsid w:val="000E46B4"/>
    <w:rsid w:val="001B669D"/>
    <w:rsid w:val="001B79D3"/>
    <w:rsid w:val="001E778D"/>
    <w:rsid w:val="00246A97"/>
    <w:rsid w:val="00280B6A"/>
    <w:rsid w:val="00290030"/>
    <w:rsid w:val="002B229C"/>
    <w:rsid w:val="002C34CE"/>
    <w:rsid w:val="002D7176"/>
    <w:rsid w:val="002E2D64"/>
    <w:rsid w:val="00310649"/>
    <w:rsid w:val="003134BC"/>
    <w:rsid w:val="00313B34"/>
    <w:rsid w:val="003604A2"/>
    <w:rsid w:val="00384FC8"/>
    <w:rsid w:val="00390F15"/>
    <w:rsid w:val="00460371"/>
    <w:rsid w:val="004E73ED"/>
    <w:rsid w:val="00514746"/>
    <w:rsid w:val="005B2C0A"/>
    <w:rsid w:val="005B7915"/>
    <w:rsid w:val="005E5F2D"/>
    <w:rsid w:val="005F4DE1"/>
    <w:rsid w:val="006472D1"/>
    <w:rsid w:val="006C11DC"/>
    <w:rsid w:val="006D23FB"/>
    <w:rsid w:val="007435A6"/>
    <w:rsid w:val="007813E5"/>
    <w:rsid w:val="007C3C5B"/>
    <w:rsid w:val="007E6997"/>
    <w:rsid w:val="007E70BF"/>
    <w:rsid w:val="00802B25"/>
    <w:rsid w:val="00845D83"/>
    <w:rsid w:val="00846F56"/>
    <w:rsid w:val="008D55EE"/>
    <w:rsid w:val="00901A9C"/>
    <w:rsid w:val="009B4FAC"/>
    <w:rsid w:val="009D4451"/>
    <w:rsid w:val="009D52A8"/>
    <w:rsid w:val="009D7F22"/>
    <w:rsid w:val="009E5D41"/>
    <w:rsid w:val="00A01CA3"/>
    <w:rsid w:val="00A65064"/>
    <w:rsid w:val="00A96545"/>
    <w:rsid w:val="00AA5A2B"/>
    <w:rsid w:val="00BD3DE6"/>
    <w:rsid w:val="00BE2B45"/>
    <w:rsid w:val="00BF4772"/>
    <w:rsid w:val="00C82BF0"/>
    <w:rsid w:val="00CB6B54"/>
    <w:rsid w:val="00D35393"/>
    <w:rsid w:val="00D63221"/>
    <w:rsid w:val="00D86166"/>
    <w:rsid w:val="00E97AFE"/>
    <w:rsid w:val="00F0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477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0F1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0F15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0F15"/>
    <w:rPr>
      <w:vertAlign w:val="superscript"/>
    </w:rPr>
  </w:style>
  <w:style w:type="paragraph" w:styleId="Akapitzlist">
    <w:name w:val="List Paragraph"/>
    <w:basedOn w:val="Normalny"/>
    <w:uiPriority w:val="34"/>
    <w:qFormat/>
    <w:rsid w:val="00A01C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1E77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E778D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1E77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E778D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477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0F1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0F15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0F15"/>
    <w:rPr>
      <w:vertAlign w:val="superscript"/>
    </w:rPr>
  </w:style>
  <w:style w:type="paragraph" w:styleId="Akapitzlist">
    <w:name w:val="List Paragraph"/>
    <w:basedOn w:val="Normalny"/>
    <w:uiPriority w:val="34"/>
    <w:qFormat/>
    <w:rsid w:val="00A01C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1E77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E778D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1E77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E778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1F414-5C7B-4D1A-96C3-C341D1872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9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a</dc:creator>
  <cp:keywords/>
  <cp:lastModifiedBy>Sierzputowscy</cp:lastModifiedBy>
  <cp:revision>3</cp:revision>
  <cp:lastPrinted>2019-06-17T07:49:00Z</cp:lastPrinted>
  <dcterms:created xsi:type="dcterms:W3CDTF">2020-06-30T17:52:00Z</dcterms:created>
  <dcterms:modified xsi:type="dcterms:W3CDTF">2020-06-30T18:37:00Z</dcterms:modified>
</cp:coreProperties>
</file>